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4C3407" w:rsidRDefault="006059B4" w:rsidP="007E3A13">
      <w:pPr>
        <w:spacing w:after="0" w:line="216" w:lineRule="auto"/>
        <w:rPr>
          <w:color w:val="000000"/>
          <w:sz w:val="2"/>
          <w:szCs w:val="2"/>
        </w:rPr>
        <w:sectPr w:rsidR="006059B4" w:rsidRPr="004C3407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4C3407" w:rsidRDefault="00CD1E2A" w:rsidP="007E3A13">
      <w:pPr>
        <w:pStyle w:val="Title"/>
        <w:spacing w:line="216" w:lineRule="auto"/>
      </w:pPr>
      <w:r w:rsidRPr="004C3407">
        <w:t>Language Access Feedback Form</w:t>
      </w:r>
    </w:p>
    <w:p w14:paraId="7A354F20" w14:textId="7644E44A" w:rsidR="00CD1E2A" w:rsidRPr="004C3407" w:rsidRDefault="00CD1E2A" w:rsidP="007E3A13">
      <w:pPr>
        <w:spacing w:after="0" w:line="216" w:lineRule="auto"/>
      </w:pPr>
      <w:r w:rsidRPr="004C3407">
        <w:rPr>
          <w:b/>
          <w:bCs/>
        </w:rPr>
        <w:t>To Participants</w:t>
      </w:r>
      <w:r w:rsidRPr="004C3407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4C3407" w14:paraId="33560EB0" w14:textId="77777777" w:rsidTr="00C3762E">
        <w:tc>
          <w:tcPr>
            <w:tcW w:w="4045" w:type="dxa"/>
          </w:tcPr>
          <w:p w14:paraId="2F40A7D4" w14:textId="77777777" w:rsidR="00FA5D81" w:rsidRPr="004C3407" w:rsidRDefault="00FA5D81" w:rsidP="007E3A13">
            <w:pPr>
              <w:spacing w:line="216" w:lineRule="auto"/>
            </w:pPr>
            <w:r w:rsidRPr="004C3407">
              <w:rPr>
                <w:rFonts w:eastAsia="MS Gothic"/>
                <w:b/>
                <w:bCs/>
              </w:rPr>
              <w:t>My role</w:t>
            </w:r>
            <w:r w:rsidRPr="004C3407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3407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4C3407" w:rsidRDefault="00F60BEA" w:rsidP="007E3A13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3A13" w:rsidRPr="004C3407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3A13" w:rsidRPr="004C3407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4C3407" w:rsidRDefault="00FA5D81" w:rsidP="007E3A13">
            <w:pPr>
              <w:spacing w:line="216" w:lineRule="auto"/>
            </w:pPr>
            <w:r w:rsidRPr="004C3407">
              <w:rPr>
                <w:rFonts w:eastAsia="MS Gothic"/>
                <w:b/>
                <w:bCs/>
              </w:rPr>
              <w:t>Meeting type</w:t>
            </w:r>
            <w:r w:rsidRPr="004C3407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3407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C3407">
              <w:rPr>
                <w:rFonts w:eastAsia="MS Gothic"/>
              </w:rPr>
              <w:t>IEP initial</w:t>
            </w:r>
          </w:p>
          <w:p w14:paraId="31916ED7" w14:textId="29B56369" w:rsidR="00FA5D81" w:rsidRPr="004C3407" w:rsidRDefault="00F60BEA" w:rsidP="007E3A13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3A13" w:rsidRPr="004C3407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3A13" w:rsidRPr="004C3407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3A13" w:rsidRPr="004C3407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4C3407" w:rsidRDefault="00FA5D81" w:rsidP="007E3A13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4C3407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4C3407" w:rsidRDefault="001306EE" w:rsidP="007E3A13">
            <w:pPr>
              <w:spacing w:line="216" w:lineRule="auto"/>
              <w:ind w:firstLine="251"/>
              <w:jc w:val="left"/>
            </w:pPr>
            <w:r w:rsidRPr="004C3407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  <w:r w:rsidRPr="004C3407">
              <w:rPr>
                <w:rFonts w:cs="Segoe UI"/>
                <w:bCs/>
                <w:sz w:val="22"/>
              </w:rPr>
              <w:t xml:space="preserve">Yes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ஆம்</w:t>
            </w:r>
          </w:p>
        </w:tc>
        <w:tc>
          <w:tcPr>
            <w:tcW w:w="1152" w:type="dxa"/>
          </w:tcPr>
          <w:p w14:paraId="52B382A2" w14:textId="59CCDE65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  <w:r w:rsidRPr="004C3407">
              <w:rPr>
                <w:rFonts w:cs="Segoe UI"/>
                <w:bCs/>
                <w:sz w:val="22"/>
              </w:rPr>
              <w:t xml:space="preserve">No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இல்லை</w:t>
            </w:r>
          </w:p>
        </w:tc>
      </w:tr>
      <w:tr w:rsidR="00CD1E2A" w:rsidRPr="004C3407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4C3407" w:rsidRDefault="00CD1E2A" w:rsidP="007E3A13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4C3407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4C3407">
              <w:rPr>
                <w:rFonts w:cs="Segoe UI"/>
              </w:rPr>
              <w:t>meeting</w:t>
            </w:r>
            <w:proofErr w:type="gramEnd"/>
            <w:r w:rsidRPr="004C3407">
              <w:rPr>
                <w:rFonts w:cs="Segoe UI"/>
              </w:rPr>
              <w:t xml:space="preserve">  </w:t>
            </w:r>
            <w:r w:rsidRPr="004C3407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>சந்திப்பு கூட்டம் ஆரம்பிக்கும்போது மொழிபெயர்ப்பாளர் உடன் இருந்தார்</w:t>
            </w:r>
          </w:p>
        </w:tc>
        <w:tc>
          <w:tcPr>
            <w:tcW w:w="1152" w:type="dxa"/>
          </w:tcPr>
          <w:p w14:paraId="51A9BB5C" w14:textId="5DDA6756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4C3407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4C3407" w:rsidRDefault="00CD1E2A" w:rsidP="007E3A13">
            <w:pPr>
              <w:spacing w:line="216" w:lineRule="auto"/>
              <w:jc w:val="left"/>
              <w:rPr>
                <w:rFonts w:cs="Segoe UI"/>
              </w:rPr>
            </w:pPr>
            <w:r w:rsidRPr="004C3407">
              <w:rPr>
                <w:rFonts w:cs="Segoe UI"/>
              </w:rPr>
              <w:t xml:space="preserve">The interpreter was present for the entire </w:t>
            </w:r>
            <w:proofErr w:type="gramStart"/>
            <w:r w:rsidRPr="004C3407">
              <w:rPr>
                <w:rFonts w:cs="Segoe UI"/>
              </w:rPr>
              <w:t>meeting</w:t>
            </w:r>
            <w:proofErr w:type="gramEnd"/>
            <w:r w:rsidRPr="004C3407">
              <w:rPr>
                <w:rFonts w:cs="Segoe UI"/>
              </w:rPr>
              <w:t xml:space="preserve"> </w:t>
            </w:r>
          </w:p>
          <w:p w14:paraId="462FFEA7" w14:textId="6F60A1C8" w:rsidR="00CD1E2A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>சந்திப்பு கூட்டம் முழுவதும் மொழிபெயர்ப்பாளர் உடன் இருந்தார்</w:t>
            </w:r>
          </w:p>
        </w:tc>
        <w:tc>
          <w:tcPr>
            <w:tcW w:w="1152" w:type="dxa"/>
          </w:tcPr>
          <w:p w14:paraId="3A491786" w14:textId="52848E45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4C3407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4C3407" w:rsidRDefault="00CD1E2A" w:rsidP="007E3A13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4C3407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4C3407">
              <w:rPr>
                <w:rFonts w:cs="Segoe UI"/>
              </w:rPr>
              <w:t>role</w:t>
            </w:r>
            <w:proofErr w:type="gramEnd"/>
            <w:r w:rsidRPr="004C3407">
              <w:rPr>
                <w:rFonts w:cs="Segoe UI"/>
              </w:rPr>
              <w:t xml:space="preserve"> </w:t>
            </w:r>
          </w:p>
          <w:p w14:paraId="3822CB08" w14:textId="79472DAE" w:rsidR="00D754C2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>மொழிபெயர்ப்பாளர் பங்கேற்பாளர்கள் அனைவரிடமும் தன்னை அறிமுகப்படுத்திக் கொண்டார் மற்றும் தனது பணியைச் சுருக்கமாக விளக்கினார்</w:t>
            </w:r>
          </w:p>
        </w:tc>
        <w:tc>
          <w:tcPr>
            <w:tcW w:w="1152" w:type="dxa"/>
          </w:tcPr>
          <w:p w14:paraId="29D3CE12" w14:textId="5925C9DF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4C3407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4C3407" w:rsidRDefault="00CD1E2A" w:rsidP="007E3A13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4C3407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4C3407">
              <w:rPr>
                <w:rFonts w:cs="Segoe UI"/>
              </w:rPr>
              <w:t>confidential</w:t>
            </w:r>
            <w:proofErr w:type="gramEnd"/>
            <w:r w:rsidRPr="004C3407">
              <w:rPr>
                <w:rFonts w:cs="Segoe UI"/>
              </w:rPr>
              <w:t xml:space="preserve"> </w:t>
            </w:r>
          </w:p>
          <w:p w14:paraId="0A119313" w14:textId="52AC67CD" w:rsidR="00D754C2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 xml:space="preserve">இந்த சந்திப்பு கூட்டத்தின் நிகழ்வுகள் மற்றும் தகவல்கள் இரகசியமாக இருக்கும் என மொழிபெயர்ப்பாளர் தெரிவித்தார் </w:t>
            </w:r>
          </w:p>
        </w:tc>
        <w:tc>
          <w:tcPr>
            <w:tcW w:w="1152" w:type="dxa"/>
          </w:tcPr>
          <w:p w14:paraId="5F43F2ED" w14:textId="49D2E70D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4C3407" w:rsidRDefault="00CD1E2A" w:rsidP="007E3A13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4C3407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  <w:r w:rsidRPr="004C3407">
              <w:rPr>
                <w:rFonts w:cs="Segoe UI"/>
                <w:bCs/>
                <w:sz w:val="22"/>
              </w:rPr>
              <w:t xml:space="preserve">Strongly Disagree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கடுமையாக ஆட்சேபிக்கிறேன்</w:t>
            </w:r>
          </w:p>
        </w:tc>
        <w:tc>
          <w:tcPr>
            <w:tcW w:w="1152" w:type="dxa"/>
          </w:tcPr>
          <w:p w14:paraId="0A1D1BCC" w14:textId="6C775197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  <w:r w:rsidRPr="004C3407">
              <w:rPr>
                <w:rFonts w:cs="Segoe UI"/>
                <w:bCs/>
                <w:sz w:val="22"/>
              </w:rPr>
              <w:t xml:space="preserve">Disagree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ஆட்சேபிக்கிறேன்</w:t>
            </w:r>
            <w:r w:rsidRPr="00EC695C">
              <w:rPr>
                <w:rFonts w:ascii="Latha" w:hAnsi="Latha" w:cs="Latha"/>
                <w:b w:val="0"/>
                <w:sz w:val="16"/>
                <w:szCs w:val="16"/>
                <w:lang w:val="ta"/>
              </w:rPr>
              <w:t xml:space="preserve"> </w:t>
            </w:r>
          </w:p>
        </w:tc>
        <w:tc>
          <w:tcPr>
            <w:tcW w:w="1320" w:type="dxa"/>
          </w:tcPr>
          <w:p w14:paraId="2100CA13" w14:textId="77777777" w:rsidR="00FA5D81" w:rsidRPr="004C3407" w:rsidRDefault="00CD1E2A" w:rsidP="007E3A13">
            <w:pPr>
              <w:spacing w:line="216" w:lineRule="auto"/>
              <w:rPr>
                <w:rFonts w:cs="Segoe UI"/>
                <w:b w:val="0"/>
              </w:rPr>
            </w:pPr>
            <w:r w:rsidRPr="004C3407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EC695C" w:rsidRDefault="00CD1E2A" w:rsidP="007E3A13">
            <w:pPr>
              <w:spacing w:line="216" w:lineRule="auto"/>
              <w:rPr>
                <w:rFonts w:ascii="Latha" w:hAnsi="Latha" w:cs="Latha"/>
                <w:b w:val="0"/>
                <w:sz w:val="16"/>
                <w:szCs w:val="16"/>
              </w:rPr>
            </w:pPr>
            <w:r w:rsidRPr="004C3407">
              <w:rPr>
                <w:rFonts w:cs="Segoe UI"/>
                <w:bCs/>
                <w:sz w:val="22"/>
              </w:rPr>
              <w:t xml:space="preserve">Not Applicable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நடுநிலை/</w:t>
            </w:r>
          </w:p>
          <w:p w14:paraId="19C005D4" w14:textId="67FE5A68" w:rsidR="00CD1E2A" w:rsidRPr="004C3407" w:rsidRDefault="00560364" w:rsidP="007E3A13">
            <w:pPr>
              <w:spacing w:line="216" w:lineRule="auto"/>
              <w:rPr>
                <w:rFonts w:cs="Segoe UI"/>
                <w:sz w:val="22"/>
              </w:rPr>
            </w:pP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பொருந்தாது</w:t>
            </w:r>
          </w:p>
        </w:tc>
        <w:tc>
          <w:tcPr>
            <w:tcW w:w="1152" w:type="dxa"/>
          </w:tcPr>
          <w:p w14:paraId="76AC49A3" w14:textId="6E821CB7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  <w:r w:rsidRPr="004C3407">
              <w:rPr>
                <w:rFonts w:cs="Segoe UI"/>
                <w:bCs/>
                <w:sz w:val="22"/>
              </w:rPr>
              <w:t xml:space="preserve">Agree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ஒப்புக்கொள்கிறேன்</w:t>
            </w:r>
          </w:p>
        </w:tc>
        <w:tc>
          <w:tcPr>
            <w:tcW w:w="1152" w:type="dxa"/>
          </w:tcPr>
          <w:p w14:paraId="4A91F830" w14:textId="109495EA" w:rsidR="00CD1E2A" w:rsidRPr="004C3407" w:rsidRDefault="00CD1E2A" w:rsidP="007E3A13">
            <w:pPr>
              <w:spacing w:line="216" w:lineRule="auto"/>
              <w:rPr>
                <w:rFonts w:cs="Segoe UI"/>
                <w:sz w:val="22"/>
              </w:rPr>
            </w:pPr>
            <w:r w:rsidRPr="004C3407">
              <w:rPr>
                <w:rFonts w:cs="Segoe UI"/>
                <w:bCs/>
                <w:sz w:val="22"/>
              </w:rPr>
              <w:t xml:space="preserve">Strongly Agree / </w:t>
            </w:r>
            <w:r w:rsidRPr="00EC695C">
              <w:rPr>
                <w:rFonts w:ascii="Latha" w:hAnsi="Latha" w:cs="Latha"/>
                <w:bCs/>
                <w:sz w:val="16"/>
                <w:szCs w:val="16"/>
                <w:lang w:val="ta"/>
              </w:rPr>
              <w:t>முழுமையாக ஒப்புக்கொள்கிறேன்</w:t>
            </w:r>
          </w:p>
        </w:tc>
      </w:tr>
      <w:tr w:rsidR="00FA5D81" w:rsidRPr="004C3407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4C3407" w:rsidRDefault="00FA5D81" w:rsidP="007E3A13">
            <w:pPr>
              <w:spacing w:line="216" w:lineRule="auto"/>
              <w:jc w:val="left"/>
              <w:rPr>
                <w:rFonts w:cs="Segoe UI"/>
              </w:rPr>
            </w:pPr>
            <w:r w:rsidRPr="004C3407">
              <w:rPr>
                <w:rFonts w:cs="Segoe UI"/>
              </w:rPr>
              <w:t xml:space="preserve">I know how to request an interpreter when </w:t>
            </w:r>
            <w:proofErr w:type="gramStart"/>
            <w:r w:rsidRPr="004C3407">
              <w:rPr>
                <w:rFonts w:cs="Segoe UI"/>
              </w:rPr>
              <w:t>needed</w:t>
            </w:r>
            <w:proofErr w:type="gramEnd"/>
            <w:r w:rsidRPr="004C3407">
              <w:rPr>
                <w:rFonts w:cs="Segoe UI"/>
              </w:rPr>
              <w:t xml:space="preserve"> </w:t>
            </w:r>
          </w:p>
          <w:p w14:paraId="4267BB77" w14:textId="78985DB8" w:rsidR="00D754C2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 xml:space="preserve">தேவைப்படும்போது, ஒரு மொழிபெயர்ப்பாளரின் சேவையை எப்படி கோருவது என எனக்குத் தெரியும் </w:t>
            </w:r>
          </w:p>
        </w:tc>
        <w:tc>
          <w:tcPr>
            <w:tcW w:w="1170" w:type="dxa"/>
          </w:tcPr>
          <w:p w14:paraId="208FAF4E" w14:textId="4FFC654B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4C3407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4C3407" w:rsidRDefault="00FA5D81" w:rsidP="007E3A13">
            <w:pPr>
              <w:spacing w:line="216" w:lineRule="auto"/>
              <w:jc w:val="left"/>
              <w:rPr>
                <w:rFonts w:cs="Segoe UI"/>
              </w:rPr>
            </w:pPr>
            <w:r w:rsidRPr="004C3407">
              <w:rPr>
                <w:rFonts w:cs="Segoe UI"/>
              </w:rPr>
              <w:t xml:space="preserve">It is easy to request an interpreter when </w:t>
            </w:r>
            <w:proofErr w:type="gramStart"/>
            <w:r w:rsidRPr="004C3407">
              <w:rPr>
                <w:rFonts w:cs="Segoe UI"/>
              </w:rPr>
              <w:t>needed</w:t>
            </w:r>
            <w:proofErr w:type="gramEnd"/>
            <w:r w:rsidRPr="004C3407">
              <w:rPr>
                <w:rFonts w:cs="Segoe UI"/>
              </w:rPr>
              <w:t xml:space="preserve"> </w:t>
            </w:r>
          </w:p>
          <w:p w14:paraId="1646BB88" w14:textId="539615B5" w:rsidR="00560364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>தேவைப்படும்போது, ஒரு மொழிபெயர்ப்பாளரின் சேவையைக் கோருவது மிகவும் சுலபம்</w:t>
            </w:r>
          </w:p>
        </w:tc>
        <w:tc>
          <w:tcPr>
            <w:tcW w:w="1170" w:type="dxa"/>
          </w:tcPr>
          <w:p w14:paraId="32950F33" w14:textId="4C9626CD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4C3407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4C3407" w:rsidRDefault="00FA5D81" w:rsidP="007E3A13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4C3407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4C3407">
              <w:rPr>
                <w:rFonts w:cs="Segoe UI"/>
              </w:rPr>
              <w:t>communicated</w:t>
            </w:r>
            <w:proofErr w:type="gramEnd"/>
            <w:r w:rsidRPr="004C3407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>அங்கே தெரிவிக்கப்பட்ட அனைத்து தகவல்களையும் மொழிபெயர்ப்பாளர், மொழிபெயர்ப்பு செய்ததாகத் தெரிகிறது</w:t>
            </w:r>
          </w:p>
        </w:tc>
        <w:tc>
          <w:tcPr>
            <w:tcW w:w="1170" w:type="dxa"/>
          </w:tcPr>
          <w:p w14:paraId="572DF66D" w14:textId="09BBAE38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4C3407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4C3407" w:rsidRDefault="00FA5D81" w:rsidP="007E3A13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4C3407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4C3407">
              <w:rPr>
                <w:rFonts w:cs="Segoe UI"/>
              </w:rPr>
              <w:t>well</w:t>
            </w:r>
            <w:proofErr w:type="gramEnd"/>
            <w:r w:rsidRPr="004C3407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7E3A13" w:rsidRDefault="00560364" w:rsidP="007E3A13">
            <w:pPr>
              <w:spacing w:line="216" w:lineRule="auto"/>
              <w:ind w:right="-102"/>
              <w:jc w:val="left"/>
              <w:rPr>
                <w:rFonts w:ascii="Latha" w:hAnsi="Latha" w:cs="Latha"/>
                <w:color w:val="0070C0"/>
                <w:spacing w:val="-6"/>
                <w:sz w:val="16"/>
                <w:szCs w:val="16"/>
              </w:rPr>
            </w:pPr>
            <w:r w:rsidRPr="007E3A13">
              <w:rPr>
                <w:rFonts w:ascii="Latha" w:hAnsi="Latha" w:cs="Latha"/>
                <w:color w:val="0070C0"/>
                <w:spacing w:val="-6"/>
                <w:sz w:val="16"/>
                <w:szCs w:val="16"/>
                <w:lang w:val="ta"/>
              </w:rPr>
              <w:t>சந்திப்பு கூட்டத்தில் பயன்படுத்தப்பட்ட தொழில்நுட்பங்கள் சிறப்பாகச் செயல்பட்டன</w:t>
            </w:r>
          </w:p>
        </w:tc>
        <w:tc>
          <w:tcPr>
            <w:tcW w:w="1170" w:type="dxa"/>
          </w:tcPr>
          <w:p w14:paraId="662AAF32" w14:textId="62FB7AF9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4C3407" w:rsidRDefault="00F60BEA" w:rsidP="007E3A13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13" w:rsidRPr="004C34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4C3407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4C3407" w:rsidRDefault="00CD1E2A" w:rsidP="007E3A13">
            <w:pPr>
              <w:spacing w:line="216" w:lineRule="auto"/>
              <w:jc w:val="left"/>
              <w:rPr>
                <w:rFonts w:cs="Segoe UI"/>
              </w:rPr>
            </w:pPr>
            <w:r w:rsidRPr="004C3407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EC695C" w:rsidRDefault="00560364" w:rsidP="007E3A13">
            <w:pPr>
              <w:spacing w:line="216" w:lineRule="auto"/>
              <w:jc w:val="left"/>
              <w:rPr>
                <w:rFonts w:ascii="Latha" w:hAnsi="Latha" w:cs="Latha"/>
                <w:color w:val="0070C0"/>
                <w:sz w:val="16"/>
                <w:szCs w:val="16"/>
              </w:rPr>
            </w:pPr>
            <w:r w:rsidRPr="00EC695C">
              <w:rPr>
                <w:rFonts w:ascii="Latha" w:hAnsi="Latha" w:cs="Latha"/>
                <w:color w:val="0070C0"/>
                <w:sz w:val="16"/>
                <w:szCs w:val="16"/>
                <w:lang w:val="ta"/>
              </w:rPr>
              <w:t>மொழிபெயர்ப்பாளரின் பின்னோட்டம் (மொழிபெயர்ப்பாளர் இந்த அமர்வை முடித்து வைக்கிறார்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4C3407" w:rsidRDefault="00CD1E2A" w:rsidP="007E3A13">
            <w:pPr>
              <w:spacing w:line="216" w:lineRule="auto"/>
              <w:jc w:val="left"/>
              <w:rPr>
                <w:rFonts w:cs="Segoe UI"/>
              </w:rPr>
            </w:pPr>
            <w:r w:rsidRPr="004C3407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7E3A13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D6CAA1F-931E-4A16-AD8C-7F52FAB4C2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32BB5B-E1BA-44B2-AF71-3095C161B08E}"/>
    <w:embedItalic r:id="rId3" w:fontKey="{6E90F09F-5545-429E-97B7-AF5A2290D3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BC48BBB-E336-4C8B-9D84-01238553CD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05B9702-23B9-45F7-A94E-0C89F3C82C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40297D7-22EB-4EFC-AA41-B3701F601693}"/>
    <w:embedBold r:id="rId7" w:fontKey="{2B974173-F500-42C5-BC51-BACA3F92EECF}"/>
    <w:embedItalic r:id="rId8" w:fontKey="{B12F4D83-AAA4-4AC7-B3C7-A6DAFBD607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CCA23667-DDCC-48D8-8537-E247E3A0F719}"/>
    <w:embedBold r:id="rId10" w:fontKey="{C0638C73-58DB-4B71-B1EC-8D646B65DDA6}"/>
    <w:embedItalic r:id="rId11" w:fontKey="{04538205-534A-4EE1-BEDE-3887E532FF91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2" w:fontKey="{A1854409-BABD-4F14-9919-F6B3F744710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1F0B8F2-7D3C-401B-84D3-0B39C89AFFF1}"/>
    <w:embedItalic r:id="rId14" w:fontKey="{DF2AE5DC-1C2B-4E35-BF7D-345AAB546BB7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15" w:fontKey="{9E88212D-FFA5-4390-B4DA-1204588B8D29}"/>
    <w:embedBold r:id="rId16" w:fontKey="{93B1262F-94A2-4933-A38F-3E62B8FCA5C5}"/>
    <w:embedItalic r:id="rId17" w:fontKey="{3C60DA51-2455-4AC2-AA29-F95C6ABE05D5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18" w:fontKey="{3F2A2ADE-4846-4E5B-85F9-557201EB4E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9BE360E0-54C1-4F17-A30E-807F14A5A66A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20" w:fontKey="{50472E29-C835-43AD-9D10-9B1F2AC11A54}"/>
    <w:embedBold r:id="rId21" w:fontKey="{E6500909-A425-4D86-96AA-458470812538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t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ta"/>
      </w:rPr>
      <w:drawing>
        <wp:inline distT="0" distB="0" distL="0" distR="0" wp14:anchorId="158A88E7" wp14:editId="7EB2B6EB">
          <wp:extent cx="2716637" cy="448056"/>
          <wp:effectExtent l="0" t="0" r="0" b="9525"/>
          <wp:docPr id="2045255135" name="Picture 2045255135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t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F60BEA">
    <w:pPr>
      <w:pStyle w:val="Header"/>
    </w:pPr>
    <w:r>
      <w:rPr>
        <w:noProof/>
        <w:lang w:val="ta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4C3407" w:rsidRDefault="00FA5D81" w:rsidP="00FA5D81">
    <w:pPr>
      <w:pStyle w:val="Header"/>
      <w:tabs>
        <w:tab w:val="left" w:pos="9990"/>
      </w:tabs>
      <w:jc w:val="center"/>
    </w:pPr>
    <w:r w:rsidRPr="004C3407">
      <w:rPr>
        <w:noProof/>
        <w:color w:val="000000"/>
        <w:sz w:val="26"/>
        <w:szCs w:val="26"/>
        <w:lang w:val="t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4C3407">
      <w:rPr>
        <w:lang w:val="ta"/>
      </w:rPr>
      <w:t xml:space="preserve">                                                                                                       </w:t>
    </w:r>
  </w:p>
  <w:p w14:paraId="499BF8EF" w14:textId="7BA0D108" w:rsidR="00FA5D81" w:rsidRPr="004C3407" w:rsidRDefault="0003736B" w:rsidP="00F56E88">
    <w:pPr>
      <w:pStyle w:val="Header"/>
      <w:jc w:val="right"/>
    </w:pPr>
    <w:r w:rsidRPr="004C3407">
      <w:rPr>
        <w:lang w:val="ta"/>
      </w:rPr>
      <w:t xml:space="preserve">                                                                       </w:t>
    </w:r>
    <w:r w:rsidRPr="004C3407">
      <w:t xml:space="preserve"> </w:t>
    </w:r>
    <w:r w:rsidR="004C3407">
      <w:t>Tamil</w:t>
    </w:r>
  </w:p>
  <w:p w14:paraId="7614638E" w14:textId="48A3A91F" w:rsidR="00535A83" w:rsidRPr="00EC695C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embedTrueTypeFonts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3407"/>
    <w:rsid w:val="004C5638"/>
    <w:rsid w:val="004C7969"/>
    <w:rsid w:val="00535A83"/>
    <w:rsid w:val="00560364"/>
    <w:rsid w:val="0056450F"/>
    <w:rsid w:val="005F2353"/>
    <w:rsid w:val="006059B4"/>
    <w:rsid w:val="00747C3D"/>
    <w:rsid w:val="007E3A13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B93AAC"/>
    <w:rsid w:val="00C3762E"/>
    <w:rsid w:val="00CD1E2A"/>
    <w:rsid w:val="00D7164C"/>
    <w:rsid w:val="00D754C2"/>
    <w:rsid w:val="00DC4BF4"/>
    <w:rsid w:val="00DF08C4"/>
    <w:rsid w:val="00E22C3B"/>
    <w:rsid w:val="00E538B2"/>
    <w:rsid w:val="00EC695C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Tamil</cp:keywords>
  <dc:description/>
  <cp:lastModifiedBy/>
  <cp:revision>1</cp:revision>
  <dcterms:created xsi:type="dcterms:W3CDTF">2023-09-13T20:10:00Z</dcterms:created>
  <dcterms:modified xsi:type="dcterms:W3CDTF">2023-11-13T20:33:00Z</dcterms:modified>
</cp:coreProperties>
</file>